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2F" w:rsidRDefault="00A63E48">
      <w:pPr>
        <w:rPr>
          <w:rFonts w:ascii="Century Gothic" w:hAnsi="Century Gothic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14325</wp:posOffset>
                </wp:positionV>
                <wp:extent cx="5762625" cy="676275"/>
                <wp:effectExtent l="0" t="0" r="28575" b="28575"/>
                <wp:wrapNone/>
                <wp:docPr id="5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262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9pt;margin-top:24.75pt;width:453.75pt;height:53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  <w:r w:rsidR="00797FCD">
        <w:rPr>
          <w:rFonts w:ascii="Century Gothic" w:hAnsi="Century Gothic"/>
        </w:rPr>
        <w:t>Name:</w:t>
      </w:r>
      <w:r w:rsidR="00EA1DE5">
        <w:rPr>
          <w:rFonts w:ascii="Century Gothic" w:hAnsi="Century Gothic"/>
        </w:rPr>
        <w:t xml:space="preserve"> </w:t>
      </w:r>
      <w:r w:rsidR="00797FCD">
        <w:rPr>
          <w:rFonts w:ascii="Century Gothic" w:hAnsi="Century Gothic"/>
        </w:rPr>
        <w:t>_________________________________________ Hour: __________________</w:t>
      </w:r>
    </w:p>
    <w:p w:rsidR="00797FCD" w:rsidRPr="00797FCD" w:rsidRDefault="00A63E48">
      <w:pPr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7543800</wp:posOffset>
                </wp:positionV>
                <wp:extent cx="1993900" cy="666750"/>
                <wp:effectExtent l="9525" t="9525" r="6350" b="952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DE5" w:rsidRDefault="00EA1DE5" w:rsidP="00D97AAA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estate Rebuttals</w:t>
                            </w:r>
                          </w:p>
                          <w:p w:rsidR="00EA1DE5" w:rsidRPr="00B26E97" w:rsidRDefault="00EA1DE5" w:rsidP="00D97AAA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Haunting Stat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75pt;margin-top:594pt;width:157pt;height:5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" strokecolor="white">
                <v:textbox>
                  <w:txbxContent>
                    <w:p w:rsidR="00EA1DE5" w:rsidRDefault="00EA1DE5" w:rsidP="00D97AAA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t>Restate Rebuttals</w:t>
                      </w:r>
                    </w:p>
                    <w:p w:rsidR="00EA1DE5" w:rsidRPr="00B26E97" w:rsidRDefault="00EA1DE5" w:rsidP="00D97AAA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t xml:space="preserve">Haunting Stateme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7591425</wp:posOffset>
                </wp:positionV>
                <wp:extent cx="1993900" cy="666750"/>
                <wp:effectExtent l="9525" t="9525" r="6350" b="952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DE5" w:rsidRDefault="00EA1DE5" w:rsidP="00D97AAA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estate Topic</w:t>
                            </w:r>
                          </w:p>
                          <w:p w:rsidR="00EA1DE5" w:rsidRPr="00B26E97" w:rsidRDefault="00EA1DE5" w:rsidP="00D97AAA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Restate Main Poi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4pt;margin-top:597.75pt;width:157pt;height:5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" strokecolor="white">
                <v:textbox>
                  <w:txbxContent>
                    <w:p w:rsidR="00EA1DE5" w:rsidRDefault="00EA1DE5" w:rsidP="00D97AAA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t>Restate Topic</w:t>
                      </w:r>
                    </w:p>
                    <w:p w:rsidR="00EA1DE5" w:rsidRPr="00B26E97" w:rsidRDefault="00EA1DE5" w:rsidP="00D97AAA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t xml:space="preserve">Restate Main Poin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6248400</wp:posOffset>
                </wp:positionV>
                <wp:extent cx="917575" cy="466725"/>
                <wp:effectExtent l="9525" t="9525" r="6350" b="952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DE5" w:rsidRPr="00B26E97" w:rsidRDefault="00EA1DE5" w:rsidP="00D97AAA">
                            <w:pPr>
                              <w:jc w:val="center"/>
                            </w:pPr>
                            <w:r>
                              <w:t>Rebutting Detai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2.25pt;margin-top:492pt;width:72.2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" strokecolor="white">
                <v:textbox>
                  <w:txbxContent>
                    <w:p w:rsidR="00EA1DE5" w:rsidRPr="00B26E97" w:rsidRDefault="00EA1DE5" w:rsidP="00D97AAA">
                      <w:pPr>
                        <w:jc w:val="center"/>
                      </w:pPr>
                      <w:r>
                        <w:t>Rebutting Detail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83075</wp:posOffset>
                </wp:positionH>
                <wp:positionV relativeFrom="paragraph">
                  <wp:posOffset>6248400</wp:posOffset>
                </wp:positionV>
                <wp:extent cx="917575" cy="466725"/>
                <wp:effectExtent l="6350" t="9525" r="9525" b="952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DE5" w:rsidRPr="00B26E97" w:rsidRDefault="00EA1DE5" w:rsidP="00B26E97">
                            <w:pPr>
                              <w:jc w:val="center"/>
                            </w:pPr>
                            <w:r>
                              <w:t>Rebutting Detail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37.25pt;margin-top:492pt;width:72.25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" strokecolor="white">
                <v:textbox>
                  <w:txbxContent>
                    <w:p w:rsidR="00EA1DE5" w:rsidRPr="00B26E97" w:rsidRDefault="00EA1DE5" w:rsidP="00B26E97">
                      <w:pPr>
                        <w:jc w:val="center"/>
                      </w:pPr>
                      <w:r>
                        <w:t>Rebutting Detail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483225</wp:posOffset>
                </wp:positionH>
                <wp:positionV relativeFrom="paragraph">
                  <wp:posOffset>6248400</wp:posOffset>
                </wp:positionV>
                <wp:extent cx="917575" cy="466725"/>
                <wp:effectExtent l="6350" t="9525" r="9525" b="952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DE5" w:rsidRPr="00B26E97" w:rsidRDefault="00EA1DE5" w:rsidP="00B26E97">
                            <w:pPr>
                              <w:jc w:val="center"/>
                            </w:pPr>
                            <w:r>
                              <w:t>Rebutting Detail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31.75pt;margin-top:492pt;width:72.25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" strokecolor="white">
                <v:textbox>
                  <w:txbxContent>
                    <w:p w:rsidR="00EA1DE5" w:rsidRPr="00B26E97" w:rsidRDefault="00EA1DE5" w:rsidP="00B26E97">
                      <w:pPr>
                        <w:jc w:val="center"/>
                      </w:pPr>
                      <w:r>
                        <w:t>Rebutting Detail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06425</wp:posOffset>
                </wp:positionH>
                <wp:positionV relativeFrom="paragraph">
                  <wp:posOffset>6248400</wp:posOffset>
                </wp:positionV>
                <wp:extent cx="917575" cy="466725"/>
                <wp:effectExtent l="12700" t="9525" r="12700" b="952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DE5" w:rsidRPr="00B26E97" w:rsidRDefault="00EA1DE5" w:rsidP="00B26E97">
                            <w:pPr>
                              <w:jc w:val="center"/>
                            </w:pPr>
                            <w:r>
                              <w:t>Rebutting Detai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47.75pt;margin-top:492pt;width:72.2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" strokecolor="white">
                <v:textbox>
                  <w:txbxContent>
                    <w:p w:rsidR="00EA1DE5" w:rsidRPr="00B26E97" w:rsidRDefault="00EA1DE5" w:rsidP="00B26E97">
                      <w:pPr>
                        <w:jc w:val="center"/>
                      </w:pPr>
                      <w:r>
                        <w:t>Rebutting Detail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25475</wp:posOffset>
                </wp:positionH>
                <wp:positionV relativeFrom="paragraph">
                  <wp:posOffset>6248400</wp:posOffset>
                </wp:positionV>
                <wp:extent cx="917575" cy="466725"/>
                <wp:effectExtent l="6350" t="9525" r="9525" b="952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DE5" w:rsidRPr="00B26E97" w:rsidRDefault="00EA1DE5" w:rsidP="00B26E97">
                            <w:pPr>
                              <w:jc w:val="center"/>
                            </w:pPr>
                            <w:r>
                              <w:t>Rebutting Detail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9.25pt;margin-top:492pt;width:72.2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" strokecolor="white">
                <v:textbox>
                  <w:txbxContent>
                    <w:p w:rsidR="00EA1DE5" w:rsidRPr="00B26E97" w:rsidRDefault="00EA1DE5" w:rsidP="00B26E97">
                      <w:pPr>
                        <w:jc w:val="center"/>
                      </w:pPr>
                      <w:r>
                        <w:t>Rebutting Detail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44675</wp:posOffset>
                </wp:positionH>
                <wp:positionV relativeFrom="paragraph">
                  <wp:posOffset>6248400</wp:posOffset>
                </wp:positionV>
                <wp:extent cx="917575" cy="466725"/>
                <wp:effectExtent l="6350" t="9525" r="9525" b="952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DE5" w:rsidRPr="00B26E97" w:rsidRDefault="00EA1DE5" w:rsidP="00B26E97">
                            <w:pPr>
                              <w:jc w:val="center"/>
                            </w:pPr>
                            <w:r>
                              <w:t>Rebutting Detail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45.25pt;margin-top:492pt;width:72.2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" strokecolor="white">
                <v:textbox>
                  <w:txbxContent>
                    <w:p w:rsidR="00EA1DE5" w:rsidRPr="00B26E97" w:rsidRDefault="00EA1DE5" w:rsidP="00B26E97">
                      <w:pPr>
                        <w:jc w:val="center"/>
                      </w:pPr>
                      <w:r>
                        <w:t>Rebutting Detail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5324475</wp:posOffset>
                </wp:positionV>
                <wp:extent cx="917575" cy="295275"/>
                <wp:effectExtent l="9525" t="9525" r="6350" b="952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DE5" w:rsidRPr="00B26E97" w:rsidRDefault="00EA1DE5" w:rsidP="00B26E97">
                            <w:pPr>
                              <w:jc w:val="center"/>
                            </w:pPr>
                            <w:r>
                              <w:t>Rebuttal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34.5pt;margin-top:419.25pt;width:72.2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" strokecolor="white">
                <v:textbox>
                  <w:txbxContent>
                    <w:p w:rsidR="00EA1DE5" w:rsidRPr="00B26E97" w:rsidRDefault="00EA1DE5" w:rsidP="00B26E97">
                      <w:pPr>
                        <w:jc w:val="center"/>
                      </w:pPr>
                      <w:r>
                        <w:t>Rebuttal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25475</wp:posOffset>
                </wp:positionH>
                <wp:positionV relativeFrom="paragraph">
                  <wp:posOffset>5324475</wp:posOffset>
                </wp:positionV>
                <wp:extent cx="917575" cy="295275"/>
                <wp:effectExtent l="6350" t="9525" r="9525" b="952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DE5" w:rsidRPr="00B26E97" w:rsidRDefault="00EA1DE5" w:rsidP="00B26E97">
                            <w:pPr>
                              <w:jc w:val="center"/>
                            </w:pPr>
                            <w:r>
                              <w:t>Rebutta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9.25pt;margin-top:419.25pt;width:72.2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" strokecolor="white">
                <v:textbox>
                  <w:txbxContent>
                    <w:p w:rsidR="00EA1DE5" w:rsidRPr="00B26E97" w:rsidRDefault="00EA1DE5" w:rsidP="00B26E97">
                      <w:pPr>
                        <w:jc w:val="center"/>
                      </w:pPr>
                      <w:r>
                        <w:t>Rebuttal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68925</wp:posOffset>
                </wp:positionH>
                <wp:positionV relativeFrom="paragraph">
                  <wp:posOffset>2962275</wp:posOffset>
                </wp:positionV>
                <wp:extent cx="917575" cy="466725"/>
                <wp:effectExtent l="6350" t="9525" r="9525" b="952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DE5" w:rsidRPr="00B26E97" w:rsidRDefault="00EA1DE5" w:rsidP="00B26E97">
                            <w:pPr>
                              <w:jc w:val="center"/>
                            </w:pPr>
                            <w:r>
                              <w:t>Supporting Detail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22.75pt;margin-top:233.25pt;width:72.2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" strokecolor="white">
                <v:textbox>
                  <w:txbxContent>
                    <w:p w:rsidR="00EA1DE5" w:rsidRPr="00B26E97" w:rsidRDefault="00EA1DE5" w:rsidP="00B26E97">
                      <w:pPr>
                        <w:jc w:val="center"/>
                      </w:pPr>
                      <w:r>
                        <w:t>Supporting Detail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4114800</wp:posOffset>
                </wp:positionV>
                <wp:extent cx="917575" cy="466725"/>
                <wp:effectExtent l="9525" t="9525" r="6350" b="952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DE5" w:rsidRPr="00B26E97" w:rsidRDefault="00EA1DE5" w:rsidP="00B26E97">
                            <w:pPr>
                              <w:jc w:val="center"/>
                            </w:pPr>
                            <w:r>
                              <w:t>Supporting Detail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42.5pt;margin-top:324pt;width:72.2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" strokecolor="white">
                <v:textbox>
                  <w:txbxContent>
                    <w:p w:rsidR="00EA1DE5" w:rsidRPr="00B26E97" w:rsidRDefault="00EA1DE5" w:rsidP="00B26E97">
                      <w:pPr>
                        <w:jc w:val="center"/>
                      </w:pPr>
                      <w:r>
                        <w:t>Supporting Detail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2962275</wp:posOffset>
                </wp:positionV>
                <wp:extent cx="917575" cy="466725"/>
                <wp:effectExtent l="9525" t="9525" r="6350" b="952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DE5" w:rsidRPr="00B26E97" w:rsidRDefault="00EA1DE5" w:rsidP="00B26E97">
                            <w:pPr>
                              <w:jc w:val="center"/>
                            </w:pPr>
                            <w:r>
                              <w:t>Supporting Detai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28.5pt;margin-top:233.25pt;width:72.2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" strokecolor="white">
                <v:textbox>
                  <w:txbxContent>
                    <w:p w:rsidR="00EA1DE5" w:rsidRPr="00B26E97" w:rsidRDefault="00EA1DE5" w:rsidP="00B26E97">
                      <w:pPr>
                        <w:jc w:val="center"/>
                      </w:pPr>
                      <w:r>
                        <w:t>Supporting Detail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4114800</wp:posOffset>
                </wp:positionV>
                <wp:extent cx="917575" cy="466725"/>
                <wp:effectExtent l="9525" t="9525" r="6350" b="952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DE5" w:rsidRPr="00B26E97" w:rsidRDefault="00EA1DE5" w:rsidP="00B26E97">
                            <w:pPr>
                              <w:jc w:val="center"/>
                            </w:pPr>
                            <w:r>
                              <w:t>Supporting Detail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46.5pt;margin-top:324pt;width:72.2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" strokecolor="white">
                <v:textbox>
                  <w:txbxContent>
                    <w:p w:rsidR="00EA1DE5" w:rsidRPr="00B26E97" w:rsidRDefault="00EA1DE5" w:rsidP="00B26E97">
                      <w:pPr>
                        <w:jc w:val="center"/>
                      </w:pPr>
                      <w:r>
                        <w:t>Supporting Detail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54375</wp:posOffset>
                </wp:positionH>
                <wp:positionV relativeFrom="paragraph">
                  <wp:posOffset>4181475</wp:posOffset>
                </wp:positionV>
                <wp:extent cx="917575" cy="466725"/>
                <wp:effectExtent l="6350" t="9525" r="9525" b="952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DE5" w:rsidRPr="00B26E97" w:rsidRDefault="00EA1DE5" w:rsidP="00B26E97">
                            <w:pPr>
                              <w:jc w:val="center"/>
                            </w:pPr>
                            <w:r>
                              <w:t>Supporting Detail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56.25pt;margin-top:329.25pt;width:72.2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" strokecolor="white">
                <v:textbox>
                  <w:txbxContent>
                    <w:p w:rsidR="00EA1DE5" w:rsidRPr="00B26E97" w:rsidRDefault="00EA1DE5" w:rsidP="00B26E97">
                      <w:pPr>
                        <w:jc w:val="center"/>
                      </w:pPr>
                      <w:r>
                        <w:t>Supporting Detail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87675</wp:posOffset>
                </wp:positionH>
                <wp:positionV relativeFrom="paragraph">
                  <wp:posOffset>2962275</wp:posOffset>
                </wp:positionV>
                <wp:extent cx="917575" cy="466725"/>
                <wp:effectExtent l="6350" t="9525" r="9525" b="952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DE5" w:rsidRPr="00B26E97" w:rsidRDefault="00EA1DE5" w:rsidP="00B26E97">
                            <w:pPr>
                              <w:jc w:val="center"/>
                            </w:pPr>
                            <w:r>
                              <w:t>Supporting Detail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35.25pt;margin-top:233.25pt;width:72.2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" strokecolor="white">
                <v:textbox>
                  <w:txbxContent>
                    <w:p w:rsidR="00EA1DE5" w:rsidRPr="00B26E97" w:rsidRDefault="00EA1DE5" w:rsidP="00B26E97">
                      <w:pPr>
                        <w:jc w:val="center"/>
                      </w:pPr>
                      <w:r>
                        <w:t>Supporting Detail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54225</wp:posOffset>
                </wp:positionH>
                <wp:positionV relativeFrom="paragraph">
                  <wp:posOffset>4181475</wp:posOffset>
                </wp:positionV>
                <wp:extent cx="917575" cy="466725"/>
                <wp:effectExtent l="6350" t="9525" r="9525" b="952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DE5" w:rsidRPr="00B26E97" w:rsidRDefault="00EA1DE5" w:rsidP="00B26E97">
                            <w:pPr>
                              <w:jc w:val="center"/>
                            </w:pPr>
                            <w:r>
                              <w:t>Supporting Detail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61.75pt;margin-top:329.25pt;width:72.2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" strokecolor="white">
                <v:textbox>
                  <w:txbxContent>
                    <w:p w:rsidR="00EA1DE5" w:rsidRPr="00B26E97" w:rsidRDefault="00EA1DE5" w:rsidP="00B26E97">
                      <w:pPr>
                        <w:jc w:val="center"/>
                      </w:pPr>
                      <w:r>
                        <w:t>Supporting Detail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3009900</wp:posOffset>
                </wp:positionV>
                <wp:extent cx="917575" cy="466725"/>
                <wp:effectExtent l="9525" t="9525" r="6350" b="952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DE5" w:rsidRPr="00B26E97" w:rsidRDefault="00EA1DE5" w:rsidP="00B26E97">
                            <w:pPr>
                              <w:jc w:val="center"/>
                            </w:pPr>
                            <w:r>
                              <w:t>Supporting Detai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38.75pt;margin-top:237pt;width:72.2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" strokecolor="white">
                <v:textbox>
                  <w:txbxContent>
                    <w:p w:rsidR="00EA1DE5" w:rsidRPr="00B26E97" w:rsidRDefault="00EA1DE5" w:rsidP="00B26E97">
                      <w:pPr>
                        <w:jc w:val="center"/>
                      </w:pPr>
                      <w:r>
                        <w:t>Supporting Detail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92175</wp:posOffset>
                </wp:positionH>
                <wp:positionV relativeFrom="paragraph">
                  <wp:posOffset>4114800</wp:posOffset>
                </wp:positionV>
                <wp:extent cx="917575" cy="466725"/>
                <wp:effectExtent l="6350" t="9525" r="9525" b="952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DE5" w:rsidRPr="00B26E97" w:rsidRDefault="00EA1DE5" w:rsidP="00B26E97">
                            <w:pPr>
                              <w:jc w:val="center"/>
                            </w:pPr>
                            <w:r>
                              <w:t>Supporting Detail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70.25pt;margin-top:324pt;width:72.2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" strokecolor="white">
                <v:textbox>
                  <w:txbxContent>
                    <w:p w:rsidR="00EA1DE5" w:rsidRPr="00B26E97" w:rsidRDefault="00EA1DE5" w:rsidP="00B26E97">
                      <w:pPr>
                        <w:jc w:val="center"/>
                      </w:pPr>
                      <w:r>
                        <w:t>Supporting Detail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4114800</wp:posOffset>
                </wp:positionV>
                <wp:extent cx="917575" cy="466725"/>
                <wp:effectExtent l="6350" t="9525" r="9525" b="952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DE5" w:rsidRPr="00B26E97" w:rsidRDefault="00EA1DE5" w:rsidP="00B26E97">
                            <w:pPr>
                              <w:jc w:val="center"/>
                            </w:pPr>
                            <w:r>
                              <w:t>Supporting Detail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23.5pt;margin-top:324pt;width:72.2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" strokecolor="white">
                <v:textbox>
                  <w:txbxContent>
                    <w:p w:rsidR="00EA1DE5" w:rsidRPr="00B26E97" w:rsidRDefault="00EA1DE5" w:rsidP="00B26E97">
                      <w:pPr>
                        <w:jc w:val="center"/>
                      </w:pPr>
                      <w:r>
                        <w:t>Supporting Detail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3009900</wp:posOffset>
                </wp:positionV>
                <wp:extent cx="917575" cy="466725"/>
                <wp:effectExtent l="9525" t="9525" r="6350" b="952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DE5" w:rsidRPr="00B26E97" w:rsidRDefault="00EA1DE5" w:rsidP="00B26E97">
                            <w:pPr>
                              <w:jc w:val="center"/>
                            </w:pPr>
                            <w:r>
                              <w:t>Supporting Detail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41.25pt;margin-top:237pt;width:72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" strokecolor="white">
                <v:textbox>
                  <w:txbxContent>
                    <w:p w:rsidR="00EA1DE5" w:rsidRPr="00B26E97" w:rsidRDefault="00EA1DE5" w:rsidP="00B26E97">
                      <w:pPr>
                        <w:jc w:val="center"/>
                      </w:pPr>
                      <w:r>
                        <w:t>Supporting Detail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92150</wp:posOffset>
                </wp:positionH>
                <wp:positionV relativeFrom="paragraph">
                  <wp:posOffset>3009900</wp:posOffset>
                </wp:positionV>
                <wp:extent cx="917575" cy="466725"/>
                <wp:effectExtent l="12700" t="9525" r="12700" b="952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DE5" w:rsidRPr="00B26E97" w:rsidRDefault="00EA1DE5" w:rsidP="00B26E97">
                            <w:pPr>
                              <w:jc w:val="center"/>
                            </w:pPr>
                            <w:r>
                              <w:t>Supporting Detai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54.5pt;margin-top:237pt;width:72.2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" strokecolor="white">
                <v:textbox>
                  <w:txbxContent>
                    <w:p w:rsidR="00EA1DE5" w:rsidRPr="00B26E97" w:rsidRDefault="00EA1DE5" w:rsidP="00B26E97">
                      <w:pPr>
                        <w:jc w:val="center"/>
                      </w:pPr>
                      <w:r>
                        <w:t>Supporting Detail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92675</wp:posOffset>
                </wp:positionH>
                <wp:positionV relativeFrom="paragraph">
                  <wp:posOffset>1876425</wp:posOffset>
                </wp:positionV>
                <wp:extent cx="917575" cy="371475"/>
                <wp:effectExtent l="6350" t="9525" r="9525" b="952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DE5" w:rsidRPr="00B26E97" w:rsidRDefault="00EA1DE5" w:rsidP="00B26E97">
                            <w:r>
                              <w:t>Main Poin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85.25pt;margin-top:147.75pt;width:72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" strokecolor="white">
                <v:textbox>
                  <w:txbxContent>
                    <w:p w:rsidR="00EA1DE5" w:rsidRPr="00B26E97" w:rsidRDefault="00EA1DE5" w:rsidP="00B26E97">
                      <w:r>
                        <w:t>Main Point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876425</wp:posOffset>
                </wp:positionV>
                <wp:extent cx="917575" cy="371475"/>
                <wp:effectExtent l="9525" t="9525" r="6350" b="952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DE5" w:rsidRPr="00B26E97" w:rsidRDefault="00EA1DE5" w:rsidP="00B26E97">
                            <w:r>
                              <w:t>Main Poin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98pt;margin-top:147.75pt;width:72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" strokecolor="white">
                <v:textbox>
                  <w:txbxContent>
                    <w:p w:rsidR="00EA1DE5" w:rsidRPr="00B26E97" w:rsidRDefault="00EA1DE5" w:rsidP="00B26E97">
                      <w:r>
                        <w:t>Main Point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1876425</wp:posOffset>
                </wp:positionV>
                <wp:extent cx="917575" cy="371475"/>
                <wp:effectExtent l="6350" t="9525" r="9525" b="952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DE5" w:rsidRPr="00B26E97" w:rsidRDefault="00EA1DE5" w:rsidP="00B26E97">
                            <w:r>
                              <w:t>Main Poin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7.75pt;margin-top:147.75pt;width:72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" strokecolor="white">
                <v:textbox>
                  <w:txbxContent>
                    <w:p w:rsidR="00EA1DE5" w:rsidRPr="00B26E97" w:rsidRDefault="00EA1DE5" w:rsidP="00B26E97">
                      <w:r>
                        <w:t>Main Point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9525</wp:posOffset>
                </wp:positionV>
                <wp:extent cx="2203450" cy="600075"/>
                <wp:effectExtent l="9525" t="9525" r="6350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562" w:rsidRPr="00B26E97" w:rsidRDefault="00B16562" w:rsidP="00B16562">
                            <w:pPr>
                              <w:ind w:left="360"/>
                            </w:pPr>
                            <w:r>
                              <w:t xml:space="preserve">3. </w:t>
                            </w:r>
                            <w:r w:rsidR="00EA1DE5">
                              <w:t>Connecting 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42.25pt;margin-top:.75pt;width:173.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" strokecolor="white">
                <v:textbox>
                  <w:txbxContent>
                    <w:p w:rsidR="00B16562" w:rsidRPr="00B26E97" w:rsidRDefault="00B16562" w:rsidP="00B16562">
                      <w:pPr>
                        <w:ind w:left="360"/>
                      </w:pPr>
                      <w:r>
                        <w:t xml:space="preserve">3. </w:t>
                      </w:r>
                      <w:r w:rsidR="00EA1DE5">
                        <w:t>Connecting Stat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9525</wp:posOffset>
                </wp:positionV>
                <wp:extent cx="2203450" cy="600075"/>
                <wp:effectExtent l="6350" t="9525" r="9525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DE5" w:rsidRPr="00B26E97" w:rsidRDefault="00EA1DE5" w:rsidP="00B16562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B26E97">
                              <w:t>Hook</w:t>
                            </w:r>
                          </w:p>
                          <w:p w:rsidR="00EA1DE5" w:rsidRPr="00B26E97" w:rsidRDefault="00EA1DE5" w:rsidP="00B26E97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B26E97">
                              <w:t>Purpose 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4.5pt;margin-top:.75pt;width:173.5pt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" strokecolor="white">
                <v:textbox>
                  <w:txbxContent>
                    <w:p w:rsidR="00EA1DE5" w:rsidRPr="00B26E97" w:rsidRDefault="00EA1DE5" w:rsidP="00B16562">
                      <w:pPr>
                        <w:numPr>
                          <w:ilvl w:val="0"/>
                          <w:numId w:val="1"/>
                        </w:numPr>
                      </w:pPr>
                      <w:r w:rsidRPr="00B26E97">
                        <w:t>Hook</w:t>
                      </w:r>
                    </w:p>
                    <w:p w:rsidR="00EA1DE5" w:rsidRPr="00B26E97" w:rsidRDefault="00EA1DE5" w:rsidP="00B26E97">
                      <w:pPr>
                        <w:numPr>
                          <w:ilvl w:val="0"/>
                          <w:numId w:val="1"/>
                        </w:numPr>
                      </w:pPr>
                      <w:r w:rsidRPr="00B26E97">
                        <w:t>Purpose Stat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7191375</wp:posOffset>
                </wp:positionV>
                <wp:extent cx="5895975" cy="1457325"/>
                <wp:effectExtent l="0" t="0" r="28575" b="28575"/>
                <wp:wrapNone/>
                <wp:docPr id="2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5975" cy="1457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3pt;margin-top:566.25pt;width:464.25pt;height:114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" fillcolor="window" strokecolor="windowText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5934075</wp:posOffset>
                </wp:positionV>
                <wp:extent cx="1114425" cy="1133475"/>
                <wp:effectExtent l="19050" t="19050" r="19050" b="19050"/>
                <wp:wrapNone/>
                <wp:docPr id="23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133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422.25pt;margin-top:467.25pt;width:87.75pt;height:89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" strokecolor="#f79646" strokeweight="2.5pt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5934075</wp:posOffset>
                </wp:positionV>
                <wp:extent cx="1114425" cy="1133475"/>
                <wp:effectExtent l="19050" t="19050" r="19050" b="19050"/>
                <wp:wrapNone/>
                <wp:docPr id="22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133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328.5pt;margin-top:467.25pt;width:87.75pt;height:8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" strokecolor="#f79646" strokeweight="2.5pt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934075</wp:posOffset>
                </wp:positionV>
                <wp:extent cx="1114425" cy="1133475"/>
                <wp:effectExtent l="19050" t="19050" r="19050" b="19050"/>
                <wp:wrapNone/>
                <wp:docPr id="2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133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34pt;margin-top:467.25pt;width:87.75pt;height:8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" strokecolor="#f79646" strokeweight="2.5pt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5934075</wp:posOffset>
                </wp:positionV>
                <wp:extent cx="1114425" cy="1133475"/>
                <wp:effectExtent l="19050" t="19050" r="19050" b="19050"/>
                <wp:wrapNone/>
                <wp:docPr id="20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133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138.75pt;margin-top:467.25pt;width:87.75pt;height:89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" strokecolor="#8064a2" strokeweight="2.5pt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5934075</wp:posOffset>
                </wp:positionV>
                <wp:extent cx="1114425" cy="1133475"/>
                <wp:effectExtent l="19050" t="19050" r="19050" b="19050"/>
                <wp:wrapNone/>
                <wp:docPr id="19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133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-54.75pt;margin-top:467.25pt;width:87.75pt;height:89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" strokecolor="#8064a2" strokeweight="2.5pt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5934075</wp:posOffset>
                </wp:positionV>
                <wp:extent cx="1114425" cy="1133475"/>
                <wp:effectExtent l="19050" t="19050" r="19050" b="19050"/>
                <wp:wrapNone/>
                <wp:docPr id="18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133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41.25pt;margin-top:467.25pt;width:87.75pt;height:8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" strokecolor="#8064a2" strokeweight="2.5pt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86760</wp:posOffset>
                </wp:positionH>
                <wp:positionV relativeFrom="paragraph">
                  <wp:posOffset>5124450</wp:posOffset>
                </wp:positionV>
                <wp:extent cx="2876550" cy="676275"/>
                <wp:effectExtent l="19685" t="19050" r="18415" b="19050"/>
                <wp:wrapNone/>
                <wp:docPr id="1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58.8pt;margin-top:403.5pt;width:226.5pt;height:5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" strokecolor="#f79646" strokeweight="2.5pt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5124450</wp:posOffset>
                </wp:positionV>
                <wp:extent cx="2876550" cy="676275"/>
                <wp:effectExtent l="19050" t="19050" r="19050" b="19050"/>
                <wp:wrapNone/>
                <wp:docPr id="1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28.5pt;margin-top:403.5pt;width:226.5pt;height:5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" strokecolor="#8064a2" strokeweight="2.5pt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3829050</wp:posOffset>
                </wp:positionV>
                <wp:extent cx="1114425" cy="1133475"/>
                <wp:effectExtent l="19050" t="19050" r="19050" b="19050"/>
                <wp:wrapNone/>
                <wp:docPr id="15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133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246.75pt;margin-top:301.5pt;width:87.75pt;height:89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" strokecolor="#c0504d" strokeweight="2.5pt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3790950</wp:posOffset>
                </wp:positionV>
                <wp:extent cx="1114425" cy="1133475"/>
                <wp:effectExtent l="19050" t="19050" r="19050" b="19050"/>
                <wp:wrapNone/>
                <wp:docPr id="14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133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434.25pt;margin-top:298.5pt;width:87.75pt;height:89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" strokecolor="#9bbb59" strokeweight="2.5pt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3790950</wp:posOffset>
                </wp:positionV>
                <wp:extent cx="1114425" cy="1133475"/>
                <wp:effectExtent l="19050" t="19050" r="19050" b="19050"/>
                <wp:wrapNone/>
                <wp:docPr id="13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133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339pt;margin-top:298.5pt;width:87.75pt;height:89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" strokecolor="#9bbb59" strokeweight="2.5pt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2609850</wp:posOffset>
                </wp:positionV>
                <wp:extent cx="1114425" cy="1133475"/>
                <wp:effectExtent l="19050" t="19050" r="19050" b="19050"/>
                <wp:wrapNone/>
                <wp:docPr id="12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133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416.25pt;margin-top:205.5pt;width:87.75pt;height:89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" strokecolor="#9bbb59" strokeweight="2.5pt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2609850</wp:posOffset>
                </wp:positionV>
                <wp:extent cx="1114425" cy="1133475"/>
                <wp:effectExtent l="19050" t="19050" r="19050" b="19050"/>
                <wp:wrapNone/>
                <wp:docPr id="11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133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321.75pt;margin-top:205.5pt;width:87.75pt;height:89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" strokecolor="#9bbb59" strokeweight="2.5pt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3829050</wp:posOffset>
                </wp:positionV>
                <wp:extent cx="1114425" cy="1133475"/>
                <wp:effectExtent l="19050" t="19050" r="19050" b="19050"/>
                <wp:wrapNone/>
                <wp:docPr id="10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133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54.5pt;margin-top:301.5pt;width:87.75pt;height:89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" strokecolor="#c0504d" strokeweight="2.5pt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2657475</wp:posOffset>
                </wp:positionV>
                <wp:extent cx="1114425" cy="1133475"/>
                <wp:effectExtent l="19050" t="19050" r="19050" b="19050"/>
                <wp:wrapNone/>
                <wp:docPr id="9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133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226.5pt;margin-top:209.25pt;width:87.75pt;height:89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" strokecolor="#c0504d" strokeweight="2.5pt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2657475</wp:posOffset>
                </wp:positionV>
                <wp:extent cx="1114425" cy="1133475"/>
                <wp:effectExtent l="19050" t="19050" r="19050" b="19050"/>
                <wp:wrapNone/>
                <wp:docPr id="8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133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129.75pt;margin-top:209.25pt;width:87.75pt;height:89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" strokecolor="#c0504d" strokeweight="2.5pt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3790950</wp:posOffset>
                </wp:positionV>
                <wp:extent cx="1114425" cy="1133475"/>
                <wp:effectExtent l="19050" t="19050" r="19050" b="19050"/>
                <wp:wrapNone/>
                <wp:docPr id="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133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62.25pt;margin-top:298.5pt;width:87.75pt;height:89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" strokecolor="#4bacc6" strokeweight="2.5pt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3790950</wp:posOffset>
                </wp:positionV>
                <wp:extent cx="1114425" cy="1133475"/>
                <wp:effectExtent l="19050" t="19050" r="19050" b="19050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133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-31.5pt;margin-top:298.5pt;width:87.75pt;height:89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" strokecolor="#4bacc6" strokeweight="2.5pt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657475</wp:posOffset>
                </wp:positionV>
                <wp:extent cx="1114425" cy="1133475"/>
                <wp:effectExtent l="19050" t="19050" r="19050" b="19050"/>
                <wp:wrapNone/>
                <wp:docPr id="5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133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33.75pt;margin-top:209.25pt;width:87.75pt;height:89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" strokecolor="#4bacc6" strokeweight="2.5pt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2657475</wp:posOffset>
                </wp:positionV>
                <wp:extent cx="1114425" cy="1133475"/>
                <wp:effectExtent l="19050" t="19050" r="19050" b="19050"/>
                <wp:wrapNone/>
                <wp:docPr id="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133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-60.75pt;margin-top:209.25pt;width:87.75pt;height:89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" strokecolor="#4bacc6" strokeweight="2.5pt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838200</wp:posOffset>
                </wp:positionV>
                <wp:extent cx="1885950" cy="1657350"/>
                <wp:effectExtent l="47625" t="57150" r="47625" b="19050"/>
                <wp:wrapNone/>
                <wp:docPr id="3" name="Isosceles Tri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657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-18.75pt;margin-top:66pt;width:148.5pt;height:130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" strokecolor="#4bacc6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838200</wp:posOffset>
                </wp:positionV>
                <wp:extent cx="1885950" cy="1657350"/>
                <wp:effectExtent l="47625" t="57150" r="47625" b="19050"/>
                <wp:wrapNone/>
                <wp:docPr id="2" name="Isosceles Tri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657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sosceles Triangle 4" o:spid="_x0000_s1026" type="#_x0000_t5" style="position:absolute;margin-left:346.5pt;margin-top:66pt;width:148.5pt;height:130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" strokecolor="#9bbb59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838200</wp:posOffset>
                </wp:positionV>
                <wp:extent cx="1885950" cy="1657350"/>
                <wp:effectExtent l="47625" t="57150" r="47625" b="19050"/>
                <wp:wrapNone/>
                <wp:docPr id="1" name="Isosceles Tri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657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sosceles Triangle 3" o:spid="_x0000_s1026" type="#_x0000_t5" style="position:absolute;margin-left:159pt;margin-top:66pt;width:148.5pt;height:130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" strokecolor="#c0504d" strokeweight="2.5pt">
                <v:shadow color="#868686"/>
              </v:shape>
            </w:pict>
          </mc:Fallback>
        </mc:AlternateContent>
      </w:r>
    </w:p>
    <w:sectPr w:rsidR="00797FCD" w:rsidRPr="00797F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9EC"/>
    <w:multiLevelType w:val="hybridMultilevel"/>
    <w:tmpl w:val="812AC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303F"/>
    <w:multiLevelType w:val="hybridMultilevel"/>
    <w:tmpl w:val="84C4C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FCD"/>
    <w:rsid w:val="0023183A"/>
    <w:rsid w:val="00797FCD"/>
    <w:rsid w:val="00A63E48"/>
    <w:rsid w:val="00B16562"/>
    <w:rsid w:val="00B26E97"/>
    <w:rsid w:val="00B57107"/>
    <w:rsid w:val="00D07D29"/>
    <w:rsid w:val="00D7292F"/>
    <w:rsid w:val="00D97AAA"/>
    <w:rsid w:val="00EA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E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A8229-CB52-47F4-9495-5EF4D046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31064E</Template>
  <TotalTime>0</TotalTime>
  <Pages>1</Pages>
  <Words>18</Words>
  <Characters>10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 Hill School District</Company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chersa</dc:creator>
  <cp:lastModifiedBy>PantherL</cp:lastModifiedBy>
  <cp:revision>2</cp:revision>
  <dcterms:created xsi:type="dcterms:W3CDTF">2011-11-01T19:04:00Z</dcterms:created>
  <dcterms:modified xsi:type="dcterms:W3CDTF">2011-11-01T19:04:00Z</dcterms:modified>
</cp:coreProperties>
</file>